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CA" w:rsidRDefault="002939C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939CA" w:rsidRDefault="002939C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939CA" w:rsidRPr="002142BC" w:rsidRDefault="002939C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2939CA" w:rsidRPr="002142BC" w:rsidRDefault="002939C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39CA" w:rsidRPr="002142BC" w:rsidRDefault="002939C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939CA" w:rsidRPr="002142BC" w:rsidRDefault="002939C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39CA" w:rsidRPr="00B44BA2" w:rsidRDefault="002939CA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44BA2">
        <w:rPr>
          <w:rFonts w:ascii="Times New Roman" w:hAnsi="Times New Roman" w:cs="Times New Roman"/>
          <w:sz w:val="24"/>
          <w:szCs w:val="24"/>
        </w:rPr>
        <w:t xml:space="preserve">O 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ANGELO URZEDA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00.658.663/0001-06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44BA2">
        <w:rPr>
          <w:rFonts w:ascii="Times New Roman" w:hAnsi="Times New Roman" w:cs="Times New Roman"/>
          <w:sz w:val="24"/>
          <w:szCs w:val="24"/>
        </w:rPr>
        <w:t>pessoa jurídic</w:t>
      </w:r>
      <w:r w:rsidR="009E6ADC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AD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GELO URZEDA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44BA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228C2">
        <w:rPr>
          <w:rFonts w:ascii="Times New Roman" w:hAnsi="Times New Roman" w:cs="Times New Roman"/>
          <w:b/>
          <w:noProof/>
          <w:sz w:val="24"/>
          <w:szCs w:val="24"/>
        </w:rPr>
        <w:t>MAIRIPOTABA</w:t>
      </w:r>
      <w:r w:rsidRPr="00B44BA2">
        <w:rPr>
          <w:rFonts w:ascii="Times New Roman" w:hAnsi="Times New Roman" w:cs="Times New Roman"/>
          <w:sz w:val="24"/>
          <w:szCs w:val="24"/>
        </w:rPr>
        <w:t xml:space="preserve">, </w:t>
      </w:r>
      <w:r w:rsidRPr="00B44BA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Pr="00B44BA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A228C2">
        <w:rPr>
          <w:rFonts w:ascii="Times New Roman" w:hAnsi="Times New Roman" w:cs="Times New Roman"/>
          <w:b/>
          <w:noProof/>
          <w:sz w:val="24"/>
          <w:szCs w:val="24"/>
        </w:rPr>
        <w:t>MARCIA ANTONIA DA SILVA GOMES</w:t>
      </w:r>
      <w:r w:rsidRPr="00B44BA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228C2">
        <w:rPr>
          <w:rFonts w:ascii="Times New Roman" w:hAnsi="Times New Roman" w:cs="Times New Roman"/>
          <w:b/>
          <w:noProof/>
          <w:sz w:val="24"/>
          <w:szCs w:val="24"/>
        </w:rPr>
        <w:t>590.552.601-00</w:t>
      </w:r>
      <w:r w:rsidRPr="00B44BA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228C2">
        <w:rPr>
          <w:rFonts w:ascii="Times New Roman" w:hAnsi="Times New Roman" w:cs="Times New Roman"/>
          <w:b/>
          <w:noProof/>
          <w:sz w:val="24"/>
          <w:szCs w:val="24"/>
        </w:rPr>
        <w:t>315565-4166088 DGPC  GO</w:t>
      </w:r>
      <w:r w:rsidRPr="00B44BA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465B70">
        <w:rPr>
          <w:rFonts w:ascii="Times New Roman" w:hAnsi="Times New Roman" w:cs="Times New Roman"/>
          <w:sz w:val="24"/>
          <w:szCs w:val="24"/>
        </w:rPr>
        <w:t xml:space="preserve">- para o período de 22 de janeiro a </w:t>
      </w:r>
      <w:r w:rsidR="00465B7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65B70">
        <w:rPr>
          <w:rFonts w:ascii="Times New Roman" w:hAnsi="Times New Roman" w:cs="Times New Roman"/>
          <w:sz w:val="24"/>
          <w:szCs w:val="24"/>
        </w:rPr>
        <w:t>de</w:t>
      </w:r>
      <w:r w:rsidR="00465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B7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65B70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44BA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RUA ANTONIO SILVA Nº 221 CENTRO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MAIRIPOTABA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39CA" w:rsidRPr="00B44BA2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939CA" w:rsidRPr="003F13EE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939CA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939CA" w:rsidRPr="0081507D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127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"/>
        <w:gridCol w:w="3799"/>
        <w:gridCol w:w="1857"/>
        <w:gridCol w:w="1857"/>
        <w:gridCol w:w="1857"/>
        <w:gridCol w:w="1121"/>
      </w:tblGrid>
      <w:tr w:rsidR="00A63760" w:rsidRPr="00580583" w:rsidTr="0085743D">
        <w:trPr>
          <w:trHeight w:hRule="exact" w:val="2041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D93456">
              <w:rPr>
                <w:rFonts w:ascii="Times New Roman" w:hAnsi="Times New Roman"/>
                <w:color w:val="FFFFFF"/>
              </w:rPr>
              <w:t>Nº de ordem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D93456">
              <w:rPr>
                <w:rFonts w:ascii="Times New Roman" w:hAnsi="Times New Roman"/>
                <w:color w:val="FFFFFF"/>
              </w:rPr>
              <w:t>Produtos (nome)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D93456">
              <w:rPr>
                <w:rFonts w:ascii="Times New Roman" w:hAnsi="Times New Roman"/>
                <w:color w:val="FFFFFF"/>
              </w:rPr>
              <w:t xml:space="preserve">Mercado 01 </w:t>
            </w:r>
            <w:r w:rsidRPr="00D93456">
              <w:rPr>
                <w:rFonts w:ascii="Times New Roman" w:hAnsi="Times New Roman"/>
                <w:color w:val="FFFFFF"/>
              </w:rPr>
              <w:br/>
              <w:t>Nome: COMAFAP</w:t>
            </w:r>
            <w:r w:rsidRPr="00D93456">
              <w:rPr>
                <w:rFonts w:ascii="Times New Roman" w:hAnsi="Times New Roman"/>
                <w:color w:val="FFFFFF"/>
              </w:rPr>
              <w:br/>
              <w:t>CNPJ: 10.841.833/0001-39</w:t>
            </w:r>
            <w:r w:rsidRPr="00D93456">
              <w:rPr>
                <w:rFonts w:ascii="Times New Roman" w:hAnsi="Times New Roman"/>
                <w:color w:val="FFFFFF"/>
              </w:rPr>
              <w:br/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D93456">
              <w:rPr>
                <w:rFonts w:ascii="Times New Roman" w:hAnsi="Times New Roman"/>
                <w:color w:val="FFFFFF"/>
              </w:rPr>
              <w:t xml:space="preserve">Mercado 02 </w:t>
            </w:r>
            <w:r w:rsidRPr="00D93456">
              <w:rPr>
                <w:rFonts w:ascii="Times New Roman" w:hAnsi="Times New Roman"/>
                <w:color w:val="FFFFFF"/>
              </w:rPr>
              <w:br/>
              <w:t>Nome: COOPERMAFA</w:t>
            </w:r>
            <w:r w:rsidRPr="00D93456">
              <w:rPr>
                <w:rFonts w:ascii="Times New Roman" w:hAnsi="Times New Roman"/>
                <w:color w:val="FFFFFF"/>
              </w:rPr>
              <w:br/>
              <w:t>CNPJ: 18.294.128/0001-70</w:t>
            </w:r>
            <w:r w:rsidRPr="00D93456">
              <w:rPr>
                <w:rFonts w:ascii="Times New Roman" w:hAnsi="Times New Roman"/>
                <w:color w:val="FFFFFF"/>
              </w:rPr>
              <w:br/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D93456">
              <w:rPr>
                <w:rFonts w:ascii="Times New Roman" w:hAnsi="Times New Roman"/>
                <w:color w:val="FFFFFF"/>
              </w:rPr>
              <w:t xml:space="preserve">Mercado 03 </w:t>
            </w:r>
            <w:r w:rsidRPr="00D93456">
              <w:rPr>
                <w:rFonts w:ascii="Times New Roman" w:hAnsi="Times New Roman"/>
                <w:color w:val="FFFFFF"/>
              </w:rPr>
              <w:br/>
              <w:t xml:space="preserve">Nome: Supermercado e Casa de Carnes </w:t>
            </w:r>
            <w:proofErr w:type="spellStart"/>
            <w:r w:rsidRPr="00D93456">
              <w:rPr>
                <w:rFonts w:ascii="Times New Roman" w:hAnsi="Times New Roman"/>
                <w:color w:val="FFFFFF"/>
              </w:rPr>
              <w:t>Liderança-ME</w:t>
            </w:r>
            <w:proofErr w:type="spellEnd"/>
            <w:r w:rsidRPr="00D93456">
              <w:rPr>
                <w:rFonts w:ascii="Times New Roman" w:hAnsi="Times New Roman"/>
                <w:color w:val="FFFFFF"/>
              </w:rPr>
              <w:br/>
              <w:t>CNPJ: 24.107.719/0001-94</w:t>
            </w:r>
            <w:r w:rsidRPr="00D93456">
              <w:rPr>
                <w:rFonts w:ascii="Times New Roman" w:hAnsi="Times New Roman"/>
                <w:color w:val="FFFFFF"/>
              </w:rPr>
              <w:br/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D93456">
              <w:rPr>
                <w:rFonts w:ascii="Times New Roman" w:hAnsi="Times New Roman"/>
                <w:color w:val="FFFFFF"/>
              </w:rPr>
              <w:t>Preço Médio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 xml:space="preserve">Açafrão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28,9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27,00 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26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R</w:t>
            </w:r>
            <w:proofErr w:type="gramStart"/>
            <w:r w:rsidRPr="00D93456">
              <w:rPr>
                <w:rFonts w:ascii="Times New Roman" w:hAnsi="Times New Roman"/>
                <w:color w:val="333333"/>
              </w:rPr>
              <w:t>$  27</w:t>
            </w:r>
            <w:proofErr w:type="gramEnd"/>
            <w:r w:rsidRPr="00D93456">
              <w:rPr>
                <w:rFonts w:ascii="Times New Roman" w:hAnsi="Times New Roman"/>
                <w:color w:val="333333"/>
              </w:rPr>
              <w:t>,0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2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Abacaxi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6,49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25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5,5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R$    5,4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Alho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3,0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28,0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26,5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R</w:t>
            </w:r>
            <w:proofErr w:type="gramStart"/>
            <w:r w:rsidRPr="00D93456">
              <w:rPr>
                <w:rFonts w:ascii="Times New Roman" w:hAnsi="Times New Roman"/>
                <w:color w:val="333333"/>
              </w:rPr>
              <w:t>$  29</w:t>
            </w:r>
            <w:proofErr w:type="gramEnd"/>
            <w:r w:rsidRPr="00D93456">
              <w:rPr>
                <w:rFonts w:ascii="Times New Roman" w:hAnsi="Times New Roman"/>
                <w:color w:val="333333"/>
              </w:rPr>
              <w:t>,00  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 xml:space="preserve">Abóbora </w:t>
            </w:r>
            <w:proofErr w:type="spellStart"/>
            <w:r w:rsidRPr="00D93456">
              <w:rPr>
                <w:rFonts w:ascii="Times New Roman" w:hAnsi="Times New Roman"/>
                <w:color w:val="333333"/>
              </w:rPr>
              <w:t>cabotiá</w:t>
            </w:r>
            <w:proofErr w:type="spellEnd"/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27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56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R$    3,6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5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Abóbora verde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69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94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R$    4,2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6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Banana maçã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6,06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88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4,6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Banana marmelo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71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5,12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4,3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8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Banana prat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98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77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3,9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9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Batata doce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79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69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5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3,65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0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Beterrab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98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51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5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3,65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1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Cebol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9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3,95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2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Cenour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21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71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2,99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3,65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3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Chuchu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4,48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6,9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 xml:space="preserve">R$   </w:t>
            </w:r>
            <w:r>
              <w:rPr>
                <w:rFonts w:ascii="Times New Roman" w:hAnsi="Times New Roman"/>
                <w:color w:val="333333"/>
              </w:rPr>
              <w:t xml:space="preserve"> 4,8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4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Laranj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36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,97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,99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2,4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5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Mamão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3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1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5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3,95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6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Mandioca sem casc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75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5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5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4,6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7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Melancia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,92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2,31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-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2,1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8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Milho verde in natura 4x1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6,1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5,67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-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5,9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19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Repolho branco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75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9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3,5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3,7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20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Tomate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6,7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54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D93456">
              <w:rPr>
                <w:rFonts w:ascii="Times New Roman" w:hAnsi="Times New Roman"/>
                <w:color w:val="333333"/>
              </w:rPr>
              <w:t>4,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580583" w:rsidRDefault="00A63760" w:rsidP="0085743D">
            <w:pPr>
              <w:rPr>
                <w:rFonts w:ascii="Times New Roman" w:hAnsi="Times New Roman"/>
              </w:rPr>
            </w:pPr>
            <w:r w:rsidRPr="00D93456">
              <w:rPr>
                <w:rFonts w:ascii="Times New Roman" w:hAnsi="Times New Roman"/>
                <w:color w:val="333333"/>
              </w:rPr>
              <w:t>R$    5,00</w:t>
            </w:r>
          </w:p>
        </w:tc>
      </w:tr>
      <w:tr w:rsidR="00A63760" w:rsidRPr="00580583" w:rsidTr="0085743D">
        <w:trPr>
          <w:trHeight w:hRule="exact" w:val="397"/>
          <w:tblCellSpacing w:w="0" w:type="dxa"/>
          <w:jc w:val="center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TOTAL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760" w:rsidRPr="00D93456" w:rsidRDefault="00A63760" w:rsidP="008574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3760" w:rsidRPr="00D93456" w:rsidRDefault="00A63760" w:rsidP="0085743D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R$ </w:t>
            </w:r>
            <w:r>
              <w:rPr>
                <w:rFonts w:ascii="Times New Roman" w:hAnsi="Times New Roman"/>
                <w:color w:val="333333"/>
              </w:rPr>
              <w:fldChar w:fldCharType="begin"/>
            </w:r>
            <w:r>
              <w:rPr>
                <w:rFonts w:ascii="Times New Roman" w:hAnsi="Times New Roman"/>
                <w:color w:val="333333"/>
              </w:rPr>
              <w:instrText xml:space="preserve"> =SUM(ABOVE) \# "0,00" </w:instrText>
            </w:r>
            <w:r>
              <w:rPr>
                <w:rFonts w:ascii="Times New Roman" w:hAnsi="Times New Roman"/>
                <w:color w:val="333333"/>
              </w:rPr>
              <w:fldChar w:fldCharType="separate"/>
            </w:r>
            <w:r>
              <w:rPr>
                <w:rFonts w:ascii="Times New Roman" w:hAnsi="Times New Roman"/>
                <w:noProof/>
                <w:color w:val="333333"/>
              </w:rPr>
              <w:t>129,35</w:t>
            </w:r>
            <w:r>
              <w:rPr>
                <w:rFonts w:ascii="Times New Roman" w:hAnsi="Times New Roman"/>
                <w:color w:val="333333"/>
              </w:rPr>
              <w:fldChar w:fldCharType="end"/>
            </w:r>
          </w:p>
        </w:tc>
      </w:tr>
    </w:tbl>
    <w:p w:rsidR="002939CA" w:rsidRDefault="002939C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939CA" w:rsidRPr="002142BC" w:rsidRDefault="002939C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2939CA" w:rsidRPr="002142BC" w:rsidRDefault="002939C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939CA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939CA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939CA" w:rsidRPr="00A23C18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939CA" w:rsidRDefault="002939C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939CA" w:rsidRDefault="002939C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939CA" w:rsidRDefault="002939C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939CA" w:rsidRDefault="002939C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939CA" w:rsidRDefault="002939C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939CA" w:rsidRPr="002142BC" w:rsidRDefault="002939C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939CA" w:rsidRPr="002142BC" w:rsidRDefault="002939C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939CA" w:rsidRPr="002142BC" w:rsidRDefault="002939C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939CA" w:rsidRPr="00D35EFE" w:rsidRDefault="002939C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939CA" w:rsidRDefault="002939C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939CA" w:rsidRDefault="002939C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939CA" w:rsidRPr="002D3F7C" w:rsidRDefault="002939CA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2939CA" w:rsidRPr="00C661C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939CA" w:rsidRDefault="002939C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939CA" w:rsidRPr="002142BC" w:rsidRDefault="002939C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939CA" w:rsidRPr="000360DE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2939CA" w:rsidRPr="0025098A" w:rsidRDefault="002939C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2939CA" w:rsidRPr="002142BC" w:rsidRDefault="002939CA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939CA" w:rsidRPr="00212348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939CA" w:rsidRPr="00DA7F8A" w:rsidRDefault="002939CA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2939CA" w:rsidRPr="00DA7F8A" w:rsidRDefault="002939C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2939CA" w:rsidRPr="00DA7F8A" w:rsidRDefault="002939C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939CA" w:rsidRDefault="002939C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A63760" w:rsidRDefault="00A6376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939CA" w:rsidRPr="002142BC" w:rsidRDefault="002939C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939CA" w:rsidRPr="002142BC" w:rsidRDefault="002939C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939CA" w:rsidRPr="002142BC" w:rsidRDefault="002939C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939CA" w:rsidRPr="008D05C0" w:rsidRDefault="002939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2939CA" w:rsidRPr="008D05C0" w:rsidRDefault="002939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939CA" w:rsidRPr="008D05C0" w:rsidRDefault="002939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939CA" w:rsidRPr="008D05C0" w:rsidRDefault="002939CA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939CA" w:rsidRPr="008D05C0" w:rsidRDefault="002939C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939CA" w:rsidRPr="008D05C0" w:rsidRDefault="002939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2939CA" w:rsidRPr="002142BC" w:rsidRDefault="002939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939CA" w:rsidRPr="00796030" w:rsidRDefault="002939C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939CA" w:rsidRPr="002142BC" w:rsidRDefault="002939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939CA" w:rsidRPr="002142BC" w:rsidRDefault="002939C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939CA" w:rsidRPr="002142BC" w:rsidRDefault="002939C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939CA" w:rsidRDefault="002939C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939CA" w:rsidRPr="00A94824" w:rsidRDefault="002939C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939CA" w:rsidRPr="0067742C" w:rsidRDefault="002939C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939CA" w:rsidRDefault="002939C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9E6AD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9E6ADC"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GELO URZE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RUA ANTONIO SILVA Nº 221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MAIRIPOTAB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939CA" w:rsidRPr="00A94824" w:rsidRDefault="002939C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9CA" w:rsidRPr="0067742C" w:rsidRDefault="002939C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939CA" w:rsidRDefault="002939C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E6AD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9E6ADC"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GELO URZE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RUA ANTONIO SILVA Nº 221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MAIRIPOTAB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939CA" w:rsidRDefault="002939CA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939CA" w:rsidRDefault="002939C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2939CA" w:rsidRDefault="002939C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39CA" w:rsidRPr="0081507D" w:rsidRDefault="002939CA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2939CA" w:rsidRPr="002142BC" w:rsidRDefault="002939C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939CA" w:rsidRPr="002142BC" w:rsidRDefault="002939C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939CA" w:rsidRPr="002142BC" w:rsidRDefault="002939C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939CA" w:rsidRPr="00202E28" w:rsidRDefault="002939C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939CA" w:rsidRDefault="002939C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939CA" w:rsidRDefault="002939C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939CA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939CA" w:rsidRPr="002C2B84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939CA" w:rsidRPr="002C2B84" w:rsidRDefault="002939C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939CA" w:rsidRPr="002C2B84" w:rsidRDefault="002939C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939CA" w:rsidRPr="002C2B84" w:rsidRDefault="002939CA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939CA" w:rsidRPr="002142BC" w:rsidRDefault="002939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939CA" w:rsidRPr="002142BC" w:rsidRDefault="002939C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939CA" w:rsidRPr="00F67F20" w:rsidRDefault="002939C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2939CA" w:rsidRPr="002142BC" w:rsidRDefault="002939C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939CA" w:rsidRDefault="002939C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939CA" w:rsidRPr="005B7D74" w:rsidRDefault="002939CA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63760" w:rsidRDefault="00A6376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39CA" w:rsidRPr="00B44BA2" w:rsidRDefault="002939C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228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IRIPOTABA</w:t>
      </w:r>
      <w:r w:rsidRPr="00B44B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65B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65B7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2939CA" w:rsidRPr="00B44BA2" w:rsidRDefault="002939C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39CA" w:rsidRPr="00B44BA2" w:rsidRDefault="002939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28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CIA ANTONIA DA SILVA GOMES</w:t>
      </w:r>
    </w:p>
    <w:p w:rsidR="002939CA" w:rsidRPr="00B44BA2" w:rsidRDefault="002939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939CA" w:rsidRPr="00B44BA2" w:rsidRDefault="002939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39CA" w:rsidRPr="00B44BA2" w:rsidRDefault="009E6A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GELO URZEDA</w:t>
      </w:r>
    </w:p>
    <w:p w:rsidR="002939CA" w:rsidRDefault="002939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939CA" w:rsidSect="002939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939CA" w:rsidRPr="00B44BA2" w:rsidRDefault="002939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939CA" w:rsidRPr="00B44BA2" w:rsidSect="002939C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CA" w:rsidRDefault="002939CA" w:rsidP="004C0DC1">
      <w:pPr>
        <w:spacing w:after="0" w:line="240" w:lineRule="auto"/>
      </w:pPr>
      <w:r>
        <w:separator/>
      </w:r>
    </w:p>
  </w:endnote>
  <w:endnote w:type="continuationSeparator" w:id="0">
    <w:p w:rsidR="002939CA" w:rsidRDefault="002939C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CA" w:rsidRDefault="002939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CA" w:rsidRDefault="002939C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939CA" w:rsidRPr="009A613B" w:rsidRDefault="002939C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939CA" w:rsidRPr="004667FA" w:rsidRDefault="002939C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939CA" w:rsidRDefault="002939CA" w:rsidP="00882B6E">
    <w:pPr>
      <w:pStyle w:val="Rodap"/>
    </w:pPr>
  </w:p>
  <w:p w:rsidR="002939CA" w:rsidRPr="00283531" w:rsidRDefault="002939C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CA" w:rsidRDefault="002939C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CA" w:rsidRDefault="002939CA" w:rsidP="004C0DC1">
      <w:pPr>
        <w:spacing w:after="0" w:line="240" w:lineRule="auto"/>
      </w:pPr>
      <w:r>
        <w:separator/>
      </w:r>
    </w:p>
  </w:footnote>
  <w:footnote w:type="continuationSeparator" w:id="0">
    <w:p w:rsidR="002939CA" w:rsidRDefault="002939C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CA" w:rsidRDefault="002939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CA" w:rsidRDefault="002939C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CA" w:rsidRDefault="002939C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39CA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65B70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E6ADC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63760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4BA2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5617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BDF4F-7553-4903-A438-5057194C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38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09:48:00Z</dcterms:created>
  <dcterms:modified xsi:type="dcterms:W3CDTF">2017-11-21T10:15:00Z</dcterms:modified>
</cp:coreProperties>
</file>